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3570CA">
      <w:pPr>
        <w:pStyle w:val="Titolo1"/>
      </w:pPr>
      <w:bookmarkStart w:id="0" w:name="_Toc536619772"/>
      <w:r>
        <w:t>Dati sul test</w:t>
      </w:r>
    </w:p>
    <w:p w14:paraId="689B399C" w14:textId="17557AE8" w:rsidR="006265E0" w:rsidRPr="006265E0" w:rsidRDefault="006265E0" w:rsidP="003570CA">
      <w:r w:rsidRPr="006265E0">
        <w:t xml:space="preserve">Data di svolgimento: </w:t>
      </w:r>
      <w:r w:rsidR="003570CA">
        <w:t>2019-06-12 ore 11:11</w:t>
      </w:r>
    </w:p>
    <w:p w14:paraId="22441D34" w14:textId="2C8ABCE3" w:rsidR="006265E0" w:rsidRPr="006265E0" w:rsidRDefault="006265E0" w:rsidP="003570CA">
      <w:r w:rsidRPr="006265E0">
        <w:t xml:space="preserve">Responsabile: </w:t>
      </w:r>
      <w:r w:rsidR="003570CA">
        <w:t>Luca Pussini</w:t>
      </w:r>
    </w:p>
    <w:p w14:paraId="6463A31A" w14:textId="60BE9CAA" w:rsidR="00F700FF" w:rsidRDefault="007D3413" w:rsidP="003570CA">
      <w:pPr>
        <w:pStyle w:val="Titolo1"/>
      </w:pPr>
      <w:r>
        <w:t xml:space="preserve">Esecuzione del </w:t>
      </w:r>
      <w:r w:rsidR="00F700FF">
        <w:t xml:space="preserve">test e risultati </w:t>
      </w:r>
      <w:bookmarkEnd w:id="0"/>
      <w:r w:rsidR="006265E0" w:rsidRPr="003570CA">
        <w:t>ottenuti</w:t>
      </w:r>
    </w:p>
    <w:p w14:paraId="7E9F73BF" w14:textId="3A2F8CAF" w:rsidR="00F700FF" w:rsidRDefault="00F700FF" w:rsidP="003570CA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3570CA">
            <w: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3570CA">
            <w: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3570CA">
            <w: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3570CA">
            <w:r>
              <w:t>Note</w:t>
            </w:r>
          </w:p>
        </w:tc>
      </w:tr>
      <w:tr w:rsidR="003570CA" w14:paraId="7D220E4A" w14:textId="77777777" w:rsidTr="00EB600A">
        <w:tc>
          <w:tcPr>
            <w:tcW w:w="1413" w:type="dxa"/>
          </w:tcPr>
          <w:p w14:paraId="36CDA8C2" w14:textId="2A5A4EB6" w:rsidR="003570CA" w:rsidRDefault="003570CA" w:rsidP="003570CA">
            <w:r>
              <w:t>R3.4.3.1</w:t>
            </w:r>
          </w:p>
        </w:tc>
        <w:tc>
          <w:tcPr>
            <w:tcW w:w="2738" w:type="dxa"/>
          </w:tcPr>
          <w:p w14:paraId="3C5504BA" w14:textId="658A5297" w:rsidR="003570CA" w:rsidRDefault="003570CA" w:rsidP="003570CA">
            <w:r>
              <w:t xml:space="preserve">Selezionare la tipologia: </w:t>
            </w:r>
            <w:r w:rsidRPr="00305579">
              <w:t>Comunicazione Data Breach</w:t>
            </w:r>
          </w:p>
        </w:tc>
        <w:tc>
          <w:tcPr>
            <w:tcW w:w="2738" w:type="dxa"/>
          </w:tcPr>
          <w:p w14:paraId="24A32325" w14:textId="068F46B9" w:rsidR="003570CA" w:rsidRDefault="003570CA" w:rsidP="003570CA">
            <w:r>
              <w:t>L</w:t>
            </w:r>
            <w:r w:rsidRPr="00305579">
              <w:t>a data di fine evento viene impostata a 3 giorni da oggi; l’urgenza viene impostata a “Massima Urgenza”.</w:t>
            </w:r>
          </w:p>
        </w:tc>
        <w:tc>
          <w:tcPr>
            <w:tcW w:w="2739" w:type="dxa"/>
          </w:tcPr>
          <w:p w14:paraId="21881889" w14:textId="77777777" w:rsidR="003570CA" w:rsidRDefault="003570CA" w:rsidP="003570CA"/>
        </w:tc>
      </w:tr>
      <w:tr w:rsidR="003570CA" w14:paraId="28605C3B" w14:textId="77777777" w:rsidTr="00EB600A">
        <w:tc>
          <w:tcPr>
            <w:tcW w:w="1413" w:type="dxa"/>
          </w:tcPr>
          <w:p w14:paraId="678BF135" w14:textId="4198CED8" w:rsidR="003570CA" w:rsidRPr="003570CA" w:rsidRDefault="003570CA" w:rsidP="003570CA">
            <w:r>
              <w:t>R3.4.3.2</w:t>
            </w:r>
          </w:p>
        </w:tc>
        <w:tc>
          <w:tcPr>
            <w:tcW w:w="2738" w:type="dxa"/>
          </w:tcPr>
          <w:p w14:paraId="1E8B3AE0" w14:textId="1E4411AF" w:rsidR="003570CA" w:rsidRDefault="003570CA" w:rsidP="003570CA">
            <w:r>
              <w:t>Selezionare la tipologia: Cancellazione dati personali</w:t>
            </w:r>
          </w:p>
        </w:tc>
        <w:tc>
          <w:tcPr>
            <w:tcW w:w="2738" w:type="dxa"/>
          </w:tcPr>
          <w:p w14:paraId="5E5E5EF1" w14:textId="3467188D" w:rsidR="003570CA" w:rsidRDefault="003570CA" w:rsidP="003570CA">
            <w:r>
              <w:t>L’urgenza viene impostata a “Urgente”.</w:t>
            </w:r>
          </w:p>
        </w:tc>
        <w:tc>
          <w:tcPr>
            <w:tcW w:w="2739" w:type="dxa"/>
          </w:tcPr>
          <w:p w14:paraId="656D2CE6" w14:textId="473727F2" w:rsidR="003570CA" w:rsidRDefault="00F17CDA" w:rsidP="00F17CDA">
            <w:r>
              <w:t>La data di inizio e di fine evento sono impostate ad adesso.</w:t>
            </w:r>
          </w:p>
        </w:tc>
      </w:tr>
      <w:tr w:rsidR="003570CA" w14:paraId="6798766E" w14:textId="77777777" w:rsidTr="00EB600A">
        <w:tc>
          <w:tcPr>
            <w:tcW w:w="1413" w:type="dxa"/>
          </w:tcPr>
          <w:p w14:paraId="770E658C" w14:textId="7225B8FA" w:rsidR="003570CA" w:rsidRDefault="003570CA" w:rsidP="003570CA">
            <w:r>
              <w:t>R3.4.3.3</w:t>
            </w:r>
          </w:p>
        </w:tc>
        <w:tc>
          <w:tcPr>
            <w:tcW w:w="2738" w:type="dxa"/>
          </w:tcPr>
          <w:p w14:paraId="023BE9D9" w14:textId="2C365445" w:rsidR="003570CA" w:rsidRDefault="003570CA" w:rsidP="003570CA">
            <w:r>
              <w:t>Selezionare la tipologia: Rettifica dei dati</w:t>
            </w:r>
          </w:p>
        </w:tc>
        <w:tc>
          <w:tcPr>
            <w:tcW w:w="2738" w:type="dxa"/>
          </w:tcPr>
          <w:p w14:paraId="4F86D776" w14:textId="3B4BA1E0" w:rsidR="003570CA" w:rsidRDefault="003570CA" w:rsidP="003570CA">
            <w:r>
              <w:t>L’urgenza viene impostata a “Urgente”.</w:t>
            </w:r>
          </w:p>
        </w:tc>
        <w:tc>
          <w:tcPr>
            <w:tcW w:w="2739" w:type="dxa"/>
          </w:tcPr>
          <w:p w14:paraId="0304BB77" w14:textId="4516A1FF" w:rsidR="003570CA" w:rsidRDefault="00F17CDA" w:rsidP="003570CA">
            <w:r>
              <w:t>La data di inizio e di fine evento sono impostate ad adesso.</w:t>
            </w:r>
          </w:p>
        </w:tc>
      </w:tr>
      <w:tr w:rsidR="003570CA" w14:paraId="02C104BC" w14:textId="77777777" w:rsidTr="00EB600A">
        <w:tc>
          <w:tcPr>
            <w:tcW w:w="1413" w:type="dxa"/>
          </w:tcPr>
          <w:p w14:paraId="77BB713A" w14:textId="5F8DDACD" w:rsidR="003570CA" w:rsidRDefault="003570CA" w:rsidP="003570CA">
            <w:r>
              <w:t>R3.4.3.4</w:t>
            </w:r>
          </w:p>
        </w:tc>
        <w:tc>
          <w:tcPr>
            <w:tcW w:w="2738" w:type="dxa"/>
          </w:tcPr>
          <w:p w14:paraId="22DA8BA1" w14:textId="600FCECD" w:rsidR="003570CA" w:rsidRDefault="003570CA" w:rsidP="003570CA">
            <w:r>
              <w:t>Selezionare la tipologia: Meeting/Conferenza</w:t>
            </w:r>
          </w:p>
        </w:tc>
        <w:tc>
          <w:tcPr>
            <w:tcW w:w="2738" w:type="dxa"/>
          </w:tcPr>
          <w:p w14:paraId="352B707D" w14:textId="597D70A1" w:rsidR="003570CA" w:rsidRDefault="003570CA" w:rsidP="003570CA">
            <w:r>
              <w:t>L’urgenza viene impostata a “Urgente”.</w:t>
            </w:r>
          </w:p>
        </w:tc>
        <w:tc>
          <w:tcPr>
            <w:tcW w:w="2739" w:type="dxa"/>
          </w:tcPr>
          <w:p w14:paraId="5E872C72" w14:textId="280C1325" w:rsidR="003570CA" w:rsidRDefault="00F17CDA" w:rsidP="003570CA">
            <w:r>
              <w:t>La data di inizio e di fine evento sono impostate ad adesso.</w:t>
            </w:r>
          </w:p>
        </w:tc>
      </w:tr>
    </w:tbl>
    <w:p w14:paraId="3103D91D" w14:textId="77777777" w:rsidR="00B34C18" w:rsidRDefault="00B34C18" w:rsidP="003570CA"/>
    <w:p w14:paraId="17A532C3" w14:textId="0B2E3DB9" w:rsidR="006265E0" w:rsidRDefault="006265E0" w:rsidP="003570CA">
      <w:pPr>
        <w:pStyle w:val="Titolo1"/>
      </w:pPr>
      <w:r>
        <w:t>Risultato finale del test</w:t>
      </w:r>
    </w:p>
    <w:p w14:paraId="2CE20928" w14:textId="3F47FEAD" w:rsidR="002C5241" w:rsidRDefault="00F17CDA" w:rsidP="003570CA">
      <w:r>
        <w:t>Test chain passata.</w:t>
      </w:r>
    </w:p>
    <w:p w14:paraId="39E50571" w14:textId="77777777" w:rsidR="003570CA" w:rsidRPr="003570CA" w:rsidRDefault="003570CA" w:rsidP="003570CA"/>
    <w:p w14:paraId="56A9A561" w14:textId="1D53E0CE" w:rsidR="00F700FF" w:rsidRDefault="006265E0" w:rsidP="003570CA">
      <w:pPr>
        <w:pStyle w:val="Titolo1"/>
      </w:pPr>
      <w:r>
        <w:t>Note sul test</w:t>
      </w:r>
    </w:p>
    <w:p w14:paraId="35E3F430" w14:textId="4DCAED56" w:rsidR="002C5241" w:rsidRPr="002C5241" w:rsidRDefault="00F17CDA" w:rsidP="003570CA">
      <w:r>
        <w:t>S</w:t>
      </w:r>
      <w:r>
        <w:t>i potrebbe aumentare l’usabilità impostando di default la durata di un evento</w:t>
      </w:r>
      <w:r>
        <w:t xml:space="preserve"> </w:t>
      </w:r>
      <w:r>
        <w:t>R3.4.3.</w:t>
      </w:r>
      <w:r>
        <w:t>[</w:t>
      </w:r>
      <w:r>
        <w:t>2</w:t>
      </w:r>
      <w:r>
        <w:t>,3,4]</w:t>
      </w:r>
      <w:r>
        <w:t xml:space="preserve"> a 1 ora.</w:t>
      </w:r>
      <w:bookmarkStart w:id="1" w:name="_GoBack"/>
      <w:bookmarkEnd w:id="1"/>
    </w:p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AED33" w14:textId="77777777" w:rsidR="00D04000" w:rsidRDefault="00D04000" w:rsidP="003570CA">
      <w:r>
        <w:separator/>
      </w:r>
    </w:p>
  </w:endnote>
  <w:endnote w:type="continuationSeparator" w:id="0">
    <w:p w14:paraId="43560B6A" w14:textId="77777777" w:rsidR="00D04000" w:rsidRDefault="00D04000" w:rsidP="0035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272E944A" w:rsidR="00AE463B" w:rsidRDefault="00AE463B" w:rsidP="003570C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CDA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 w:rsidP="00357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190C0" w14:textId="77777777" w:rsidR="00D04000" w:rsidRDefault="00D04000" w:rsidP="003570CA">
      <w:r>
        <w:separator/>
      </w:r>
    </w:p>
  </w:footnote>
  <w:footnote w:type="continuationSeparator" w:id="0">
    <w:p w14:paraId="5517B66A" w14:textId="77777777" w:rsidR="00D04000" w:rsidRDefault="00D04000" w:rsidP="0035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0FA4333B" w:rsidR="00430646" w:rsidRPr="009B7D4C" w:rsidRDefault="00430646" w:rsidP="003570CA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 w:rsidR="003570CA">
      <w:t>est chain R3.4.3</w:t>
    </w:r>
  </w:p>
  <w:p w14:paraId="76D73E13" w14:textId="22809364" w:rsidR="00B34C18" w:rsidRPr="003570CA" w:rsidRDefault="00430646" w:rsidP="003570CA">
    <w:pPr>
      <w:pStyle w:val="Intestazione"/>
      <w:rPr>
        <w:lang w:val="en-GB"/>
      </w:rPr>
    </w:pPr>
    <w:r w:rsidRPr="003570CA">
      <w:rPr>
        <w:lang w:val="en-GB"/>
      </w:rPr>
      <w:t>Versione Test Chain: 1.00</w:t>
    </w:r>
    <w:r w:rsidRPr="003570CA">
      <w:rPr>
        <w:lang w:val="en-GB"/>
      </w:rPr>
      <w:tab/>
      <w:t xml:space="preserve">              Autore Test Chain: 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3570CA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14:paraId="03381F9E" w14:textId="6CDD719C" w:rsidR="00296D1C" w:rsidRPr="003570CA" w:rsidRDefault="00296D1C" w:rsidP="003570CA">
    <w:pPr>
      <w:pStyle w:val="Intestazione"/>
      <w:rPr>
        <w:lang w:val="en-GB"/>
      </w:rPr>
    </w:pPr>
    <w:r w:rsidRPr="003570CA">
      <w:rPr>
        <w:lang w:val="en-GB"/>
      </w:rPr>
      <w:t xml:space="preserve">Versione </w:t>
    </w:r>
    <w:r w:rsidR="006265E0" w:rsidRPr="003570CA">
      <w:rPr>
        <w:lang w:val="en-GB"/>
      </w:rPr>
      <w:t>Test Chain</w:t>
    </w:r>
    <w:r w:rsidRPr="003570CA">
      <w:rPr>
        <w:lang w:val="en-GB"/>
      </w:rPr>
      <w:t>: 1.00</w:t>
    </w:r>
    <w:r w:rsidR="006265E0" w:rsidRPr="003570CA">
      <w:rPr>
        <w:lang w:val="en-GB"/>
      </w:rPr>
      <w:tab/>
      <w:t xml:space="preserve">              </w:t>
    </w:r>
    <w:r w:rsidRPr="003570CA">
      <w:rPr>
        <w:lang w:val="en-GB"/>
      </w:rPr>
      <w:t xml:space="preserve">Autore </w:t>
    </w:r>
    <w:r w:rsidR="006265E0" w:rsidRPr="003570CA">
      <w:rPr>
        <w:lang w:val="en-GB"/>
      </w:rPr>
      <w:t>Test Chain</w:t>
    </w:r>
    <w:r w:rsidRPr="003570CA">
      <w:rPr>
        <w:lang w:val="en-GB"/>
      </w:rPr>
      <w:t>: Luca Pussini</w:t>
    </w:r>
  </w:p>
  <w:p w14:paraId="51825C2A" w14:textId="77777777" w:rsidR="00296D1C" w:rsidRPr="003570CA" w:rsidRDefault="00296D1C" w:rsidP="003570CA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96D1C"/>
    <w:rsid w:val="002B74EB"/>
    <w:rsid w:val="002C5241"/>
    <w:rsid w:val="00321B61"/>
    <w:rsid w:val="003570CA"/>
    <w:rsid w:val="00430646"/>
    <w:rsid w:val="00502795"/>
    <w:rsid w:val="00535522"/>
    <w:rsid w:val="00613C1D"/>
    <w:rsid w:val="006265E0"/>
    <w:rsid w:val="007D3413"/>
    <w:rsid w:val="008C732E"/>
    <w:rsid w:val="00922932"/>
    <w:rsid w:val="009D3050"/>
    <w:rsid w:val="00AE463B"/>
    <w:rsid w:val="00B17806"/>
    <w:rsid w:val="00B34C18"/>
    <w:rsid w:val="00C257CA"/>
    <w:rsid w:val="00C92B3E"/>
    <w:rsid w:val="00C97912"/>
    <w:rsid w:val="00D04000"/>
    <w:rsid w:val="00D6093B"/>
    <w:rsid w:val="00E61D69"/>
    <w:rsid w:val="00EB5254"/>
    <w:rsid w:val="00EB600A"/>
    <w:rsid w:val="00F17CD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70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70CA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3570CA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C504-73F6-41A4-95AC-2A23E3B4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7</cp:revision>
  <dcterms:created xsi:type="dcterms:W3CDTF">2018-12-12T09:53:00Z</dcterms:created>
  <dcterms:modified xsi:type="dcterms:W3CDTF">2019-06-12T17:47:00Z</dcterms:modified>
</cp:coreProperties>
</file>